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1044E" w14:textId="7A480D03" w:rsidR="00CD7670" w:rsidRPr="00A0735D" w:rsidRDefault="00CD7670" w:rsidP="00CD7670">
      <w:pPr>
        <w:rPr>
          <w:rFonts w:ascii="ＭＳ 明朝" w:eastAsia="ＭＳ 明朝" w:hAnsi="ＭＳ 明朝"/>
          <w:sz w:val="22"/>
          <w:szCs w:val="22"/>
        </w:rPr>
      </w:pPr>
      <w:r w:rsidRPr="00A0735D">
        <w:rPr>
          <w:rFonts w:ascii="ＭＳ 明朝" w:eastAsia="ＭＳ 明朝" w:hAnsi="ＭＳ 明朝" w:hint="eastAsia"/>
          <w:sz w:val="22"/>
          <w:szCs w:val="22"/>
        </w:rPr>
        <w:t>参</w:t>
      </w:r>
      <w:bookmarkStart w:id="0" w:name="_GoBack"/>
      <w:bookmarkEnd w:id="0"/>
      <w:r w:rsidRPr="00A0735D">
        <w:rPr>
          <w:rFonts w:ascii="ＭＳ 明朝" w:eastAsia="ＭＳ 明朝" w:hAnsi="ＭＳ 明朝" w:hint="eastAsia"/>
          <w:sz w:val="22"/>
          <w:szCs w:val="22"/>
        </w:rPr>
        <w:t>考様式３</w:t>
      </w:r>
      <w:r w:rsidR="00CF6E90" w:rsidRPr="00A0735D">
        <w:rPr>
          <w:rFonts w:ascii="ＭＳ 明朝" w:eastAsia="ＭＳ 明朝" w:hAnsi="ＭＳ 明朝"/>
          <w:sz w:val="22"/>
          <w:szCs w:val="22"/>
        </w:rPr>
        <w:tab/>
      </w:r>
      <w:r w:rsidR="00CF6E90" w:rsidRPr="00A0735D">
        <w:rPr>
          <w:rFonts w:ascii="ＭＳ 明朝" w:eastAsia="ＭＳ 明朝" w:hAnsi="ＭＳ 明朝"/>
          <w:sz w:val="22"/>
          <w:szCs w:val="22"/>
        </w:rPr>
        <w:tab/>
      </w:r>
      <w:r w:rsidR="00CF6E90" w:rsidRPr="00A0735D">
        <w:rPr>
          <w:rFonts w:ascii="ＭＳ 明朝" w:eastAsia="ＭＳ 明朝" w:hAnsi="ＭＳ 明朝"/>
          <w:sz w:val="22"/>
          <w:szCs w:val="22"/>
        </w:rPr>
        <w:tab/>
      </w:r>
      <w:r w:rsidR="00CF6E90" w:rsidRPr="00A0735D">
        <w:rPr>
          <w:rFonts w:ascii="ＭＳ 明朝" w:eastAsia="ＭＳ 明朝" w:hAnsi="ＭＳ 明朝"/>
          <w:sz w:val="22"/>
          <w:szCs w:val="22"/>
        </w:rPr>
        <w:tab/>
      </w:r>
      <w:r w:rsidR="00CF6E90" w:rsidRPr="00A0735D">
        <w:rPr>
          <w:rFonts w:ascii="ＭＳ 明朝" w:eastAsia="ＭＳ 明朝" w:hAnsi="ＭＳ 明朝"/>
          <w:sz w:val="22"/>
          <w:szCs w:val="22"/>
        </w:rPr>
        <w:tab/>
      </w:r>
      <w:r w:rsidR="00CF6E90" w:rsidRPr="00A0735D">
        <w:rPr>
          <w:rFonts w:ascii="ＭＳ 明朝" w:eastAsia="ＭＳ 明朝" w:hAnsi="ＭＳ 明朝"/>
          <w:sz w:val="22"/>
          <w:szCs w:val="22"/>
        </w:rPr>
        <w:tab/>
      </w:r>
      <w:r w:rsidR="00CF6E90" w:rsidRPr="00A0735D">
        <w:rPr>
          <w:rFonts w:ascii="ＭＳ 明朝" w:eastAsia="ＭＳ 明朝" w:hAnsi="ＭＳ 明朝" w:hint="eastAsia"/>
          <w:sz w:val="22"/>
          <w:szCs w:val="22"/>
        </w:rPr>
        <w:t>茨城県被災事業者再建支援事業費補助金　写真台帳</w:t>
      </w:r>
    </w:p>
    <w:tbl>
      <w:tblPr>
        <w:tblW w:w="12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0"/>
        <w:gridCol w:w="4669"/>
      </w:tblGrid>
      <w:tr w:rsidR="00CD7670" w:rsidRPr="00A0735D" w14:paraId="71951F39" w14:textId="77777777" w:rsidTr="00987AD9">
        <w:trPr>
          <w:trHeight w:val="4876"/>
        </w:trPr>
        <w:tc>
          <w:tcPr>
            <w:tcW w:w="7370" w:type="dxa"/>
            <w:shd w:val="clear" w:color="auto" w:fill="auto"/>
          </w:tcPr>
          <w:p w14:paraId="12098B4E" w14:textId="77777777" w:rsidR="00CD7670" w:rsidRPr="00A0735D" w:rsidRDefault="00CD7670" w:rsidP="003E07A1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0735D">
              <w:rPr>
                <w:rFonts w:ascii="ＭＳ 明朝" w:eastAsia="ＭＳ 明朝" w:hAnsi="ＭＳ 明朝" w:hint="eastAsia"/>
                <w:sz w:val="22"/>
                <w:szCs w:val="22"/>
              </w:rPr>
              <w:t>カラー写真</w:t>
            </w:r>
          </w:p>
        </w:tc>
        <w:tc>
          <w:tcPr>
            <w:tcW w:w="4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horzAnchor="margin" w:tblpY="-1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1"/>
            </w:tblGrid>
            <w:tr w:rsidR="00CF6E90" w:rsidRPr="00A0735D" w14:paraId="0058A34A" w14:textId="77777777" w:rsidTr="00CF6E90">
              <w:trPr>
                <w:trHeight w:val="567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40731F3C" w14:textId="77777777" w:rsidR="00BB7760" w:rsidRPr="00A0735D" w:rsidRDefault="00BB7760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A0735D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被災施設等一覧表</w:t>
                  </w:r>
                </w:p>
                <w:p w14:paraId="21ABEA2E" w14:textId="2CCDD638" w:rsidR="00BB7760" w:rsidRPr="00A0735D" w:rsidRDefault="00BB7760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A0735D">
                    <w:rPr>
                      <w:rFonts w:ascii="ＭＳ 明朝" w:eastAsia="ＭＳ 明朝" w:hAnsi="ＭＳ 明朝"/>
                      <w:sz w:val="22"/>
                      <w:szCs w:val="22"/>
                    </w:rPr>
                    <w:t>(様式第２号</w:t>
                  </w:r>
                </w:p>
                <w:p w14:paraId="7D4146F0" w14:textId="3445B2D6" w:rsidR="00CF6E90" w:rsidRPr="00A0735D" w:rsidRDefault="00BB7760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A0735D">
                    <w:rPr>
                      <w:rFonts w:ascii="ＭＳ 明朝" w:eastAsia="ＭＳ 明朝" w:hAnsi="ＭＳ 明朝"/>
                      <w:sz w:val="22"/>
                      <w:szCs w:val="22"/>
                    </w:rPr>
                    <w:t>(</w:t>
                  </w:r>
                  <w:r w:rsidR="00CF6E90" w:rsidRPr="00A0735D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別紙１</w:t>
                  </w:r>
                  <w:r w:rsidRPr="00A0735D">
                    <w:rPr>
                      <w:rFonts w:ascii="ＭＳ 明朝" w:eastAsia="ＭＳ 明朝" w:hAnsi="ＭＳ 明朝"/>
                      <w:sz w:val="22"/>
                      <w:szCs w:val="22"/>
                    </w:rPr>
                    <w:t>))</w:t>
                  </w:r>
                  <w:r w:rsidRPr="00A0735D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の番号</w:t>
                  </w:r>
                </w:p>
              </w:tc>
            </w:tr>
            <w:tr w:rsidR="00CF6E90" w:rsidRPr="00A0735D" w14:paraId="0485D352" w14:textId="77777777" w:rsidTr="00CF6E90">
              <w:trPr>
                <w:trHeight w:val="1134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4F1707AC" w14:textId="7C5DAEF2" w:rsidR="00CF6E90" w:rsidRPr="00A0735D" w:rsidRDefault="00CF6E90" w:rsidP="00CF6E90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</w:tr>
            <w:tr w:rsidR="00CF6E90" w:rsidRPr="00A0735D" w14:paraId="43B93965" w14:textId="77777777" w:rsidTr="00CF6E90">
              <w:trPr>
                <w:trHeight w:val="567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09DB2751" w14:textId="533766D7" w:rsidR="00CF6E90" w:rsidRPr="00A0735D" w:rsidRDefault="00CF6E90" w:rsidP="00CF6E90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A0735D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施設・機械設備・車両の名称</w:t>
                  </w:r>
                </w:p>
              </w:tc>
            </w:tr>
            <w:tr w:rsidR="00CF6E90" w:rsidRPr="00A0735D" w14:paraId="6782771B" w14:textId="77777777" w:rsidTr="00CF6E90">
              <w:trPr>
                <w:trHeight w:val="1134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4210429A" w14:textId="77777777" w:rsidR="00CF6E90" w:rsidRPr="00A0735D" w:rsidRDefault="00CF6E90" w:rsidP="00CF6E90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14:paraId="1D08B1AE" w14:textId="77777777" w:rsidR="00CD7670" w:rsidRPr="00A0735D" w:rsidRDefault="00CD7670" w:rsidP="003E07A1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F1C8F" w:rsidRPr="00A0735D" w14:paraId="20286D90" w14:textId="77777777" w:rsidTr="009F1C8F">
        <w:trPr>
          <w:trHeight w:val="212"/>
        </w:trPr>
        <w:tc>
          <w:tcPr>
            <w:tcW w:w="1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E9074" w14:textId="77777777" w:rsidR="009F1C8F" w:rsidRPr="00A0735D" w:rsidRDefault="009F1C8F" w:rsidP="00204036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 w:val="2"/>
                <w:szCs w:val="22"/>
              </w:rPr>
            </w:pPr>
          </w:p>
        </w:tc>
      </w:tr>
      <w:tr w:rsidR="00CF6E90" w:rsidRPr="00A0735D" w14:paraId="0AF32685" w14:textId="77777777" w:rsidTr="00987AD9">
        <w:trPr>
          <w:trHeight w:val="4876"/>
        </w:trPr>
        <w:tc>
          <w:tcPr>
            <w:tcW w:w="7370" w:type="dxa"/>
            <w:shd w:val="clear" w:color="auto" w:fill="auto"/>
          </w:tcPr>
          <w:p w14:paraId="69BFF516" w14:textId="77777777" w:rsidR="00CF6E90" w:rsidRPr="00A0735D" w:rsidRDefault="00CF6E90" w:rsidP="00204036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0735D">
              <w:rPr>
                <w:rFonts w:ascii="ＭＳ 明朝" w:eastAsia="ＭＳ 明朝" w:hAnsi="ＭＳ 明朝" w:hint="eastAsia"/>
                <w:sz w:val="22"/>
                <w:szCs w:val="22"/>
              </w:rPr>
              <w:t>カラー写真</w:t>
            </w:r>
          </w:p>
        </w:tc>
        <w:tc>
          <w:tcPr>
            <w:tcW w:w="4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horzAnchor="margin" w:tblpY="-1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1"/>
            </w:tblGrid>
            <w:tr w:rsidR="00CF6E90" w:rsidRPr="00A0735D" w14:paraId="0C46B3C8" w14:textId="77777777" w:rsidTr="00204036">
              <w:trPr>
                <w:trHeight w:val="567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1C32C22A" w14:textId="77777777" w:rsidR="00BB7760" w:rsidRPr="00A0735D" w:rsidRDefault="00BB7760" w:rsidP="00BB7760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A0735D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被災施設等一覧表</w:t>
                  </w:r>
                </w:p>
                <w:p w14:paraId="624F7FA0" w14:textId="77777777" w:rsidR="00BB7760" w:rsidRPr="00A0735D" w:rsidRDefault="00BB7760" w:rsidP="00BB7760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A0735D">
                    <w:rPr>
                      <w:rFonts w:ascii="ＭＳ 明朝" w:eastAsia="ＭＳ 明朝" w:hAnsi="ＭＳ 明朝"/>
                      <w:sz w:val="22"/>
                      <w:szCs w:val="22"/>
                    </w:rPr>
                    <w:t>(様式第２号</w:t>
                  </w:r>
                </w:p>
                <w:p w14:paraId="62EF2AB8" w14:textId="6DEDC148" w:rsidR="00CF6E90" w:rsidRPr="00A0735D" w:rsidRDefault="00BB7760" w:rsidP="00204036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A0735D">
                    <w:rPr>
                      <w:rFonts w:ascii="ＭＳ 明朝" w:eastAsia="ＭＳ 明朝" w:hAnsi="ＭＳ 明朝"/>
                      <w:sz w:val="22"/>
                      <w:szCs w:val="22"/>
                    </w:rPr>
                    <w:t>(別紙１))</w:t>
                  </w:r>
                  <w:r w:rsidRPr="00A0735D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の番号</w:t>
                  </w:r>
                </w:p>
              </w:tc>
            </w:tr>
            <w:tr w:rsidR="00CF6E90" w:rsidRPr="00A0735D" w14:paraId="329007D8" w14:textId="77777777" w:rsidTr="00204036">
              <w:trPr>
                <w:trHeight w:val="1134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0F6BB875" w14:textId="77777777" w:rsidR="00CF6E90" w:rsidRPr="00A0735D" w:rsidRDefault="00CF6E90" w:rsidP="00204036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</w:tr>
            <w:tr w:rsidR="00CF6E90" w:rsidRPr="00A0735D" w14:paraId="6E6A89A8" w14:textId="77777777" w:rsidTr="00204036">
              <w:trPr>
                <w:trHeight w:val="567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5A89AACE" w14:textId="77777777" w:rsidR="00CF6E90" w:rsidRPr="00A0735D" w:rsidRDefault="00CF6E90" w:rsidP="00204036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A0735D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施設・機械設備・車両の名称</w:t>
                  </w:r>
                </w:p>
              </w:tc>
            </w:tr>
            <w:tr w:rsidR="00CF6E90" w:rsidRPr="00A0735D" w14:paraId="331651FD" w14:textId="77777777" w:rsidTr="00204036">
              <w:trPr>
                <w:trHeight w:val="1134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082FF6A8" w14:textId="77777777" w:rsidR="00CF6E90" w:rsidRPr="00A0735D" w:rsidRDefault="00CF6E90" w:rsidP="00204036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14:paraId="7A543145" w14:textId="77777777" w:rsidR="00CF6E90" w:rsidRPr="00A0735D" w:rsidRDefault="00CF6E90" w:rsidP="00204036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9F1C8F" w:rsidRPr="00A0735D" w14:paraId="375E1A6D" w14:textId="77777777" w:rsidTr="009F1C8F">
        <w:trPr>
          <w:trHeight w:val="270"/>
        </w:trPr>
        <w:tc>
          <w:tcPr>
            <w:tcW w:w="1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0E500" w14:textId="77777777" w:rsidR="009F1C8F" w:rsidRPr="00A0735D" w:rsidRDefault="009F1C8F" w:rsidP="009F1C8F">
            <w:pPr>
              <w:widowControl/>
              <w:spacing w:line="2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F6E90" w:rsidRPr="00216821" w14:paraId="24C8DE0B" w14:textId="77777777" w:rsidTr="00987AD9">
        <w:trPr>
          <w:trHeight w:val="4876"/>
        </w:trPr>
        <w:tc>
          <w:tcPr>
            <w:tcW w:w="7370" w:type="dxa"/>
            <w:shd w:val="clear" w:color="auto" w:fill="auto"/>
          </w:tcPr>
          <w:p w14:paraId="19DC55D4" w14:textId="77777777" w:rsidR="00CF6E90" w:rsidRPr="00A0735D" w:rsidRDefault="00CF6E90" w:rsidP="00204036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0735D">
              <w:rPr>
                <w:rFonts w:ascii="ＭＳ 明朝" w:eastAsia="ＭＳ 明朝" w:hAnsi="ＭＳ 明朝" w:hint="eastAsia"/>
                <w:sz w:val="22"/>
                <w:szCs w:val="22"/>
              </w:rPr>
              <w:t>カラー写真</w:t>
            </w:r>
          </w:p>
        </w:tc>
        <w:tc>
          <w:tcPr>
            <w:tcW w:w="4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horzAnchor="margin" w:tblpY="-1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1"/>
            </w:tblGrid>
            <w:tr w:rsidR="00CF6E90" w:rsidRPr="00A0735D" w14:paraId="2882C2F5" w14:textId="77777777" w:rsidTr="00204036">
              <w:trPr>
                <w:trHeight w:val="567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0AA76E9F" w14:textId="77777777" w:rsidR="00BB7760" w:rsidRPr="00A0735D" w:rsidRDefault="00BB7760" w:rsidP="00BB7760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A0735D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被災施設等一覧表</w:t>
                  </w:r>
                </w:p>
                <w:p w14:paraId="544B78F7" w14:textId="77777777" w:rsidR="00BB7760" w:rsidRPr="00A0735D" w:rsidRDefault="00BB7760" w:rsidP="00BB7760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A0735D">
                    <w:rPr>
                      <w:rFonts w:ascii="ＭＳ 明朝" w:eastAsia="ＭＳ 明朝" w:hAnsi="ＭＳ 明朝"/>
                      <w:sz w:val="22"/>
                      <w:szCs w:val="22"/>
                    </w:rPr>
                    <w:t>(様式第２号</w:t>
                  </w:r>
                </w:p>
                <w:p w14:paraId="7AE7C523" w14:textId="0C849956" w:rsidR="00CF6E90" w:rsidRPr="00A0735D" w:rsidRDefault="00BB7760" w:rsidP="00204036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A0735D">
                    <w:rPr>
                      <w:rFonts w:ascii="ＭＳ 明朝" w:eastAsia="ＭＳ 明朝" w:hAnsi="ＭＳ 明朝"/>
                      <w:sz w:val="22"/>
                      <w:szCs w:val="22"/>
                    </w:rPr>
                    <w:t>(別紙１))</w:t>
                  </w:r>
                  <w:r w:rsidRPr="00A0735D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の番号</w:t>
                  </w:r>
                </w:p>
              </w:tc>
            </w:tr>
            <w:tr w:rsidR="00CF6E90" w:rsidRPr="00A0735D" w14:paraId="69CF7C0A" w14:textId="77777777" w:rsidTr="00204036">
              <w:trPr>
                <w:trHeight w:val="1134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3B7DF291" w14:textId="77777777" w:rsidR="00CF6E90" w:rsidRPr="00A0735D" w:rsidRDefault="00CF6E90" w:rsidP="00204036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</w:tr>
            <w:tr w:rsidR="00CF6E90" w:rsidRPr="00216821" w14:paraId="5B8EB01F" w14:textId="77777777" w:rsidTr="00204036">
              <w:trPr>
                <w:trHeight w:val="567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57D683E4" w14:textId="77777777" w:rsidR="00CF6E90" w:rsidRPr="00216821" w:rsidRDefault="00CF6E90" w:rsidP="00204036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A0735D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施設・機械設備・車両の名称</w:t>
                  </w:r>
                </w:p>
              </w:tc>
            </w:tr>
            <w:tr w:rsidR="00CF6E90" w:rsidRPr="00216821" w14:paraId="1665F14A" w14:textId="77777777" w:rsidTr="00204036">
              <w:trPr>
                <w:trHeight w:val="1134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0C077D7E" w14:textId="77777777" w:rsidR="00CF6E90" w:rsidRPr="00216821" w:rsidRDefault="00CF6E90" w:rsidP="00204036">
                  <w:pPr>
                    <w:widowControl/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14:paraId="5FE6654B" w14:textId="77777777" w:rsidR="00CF6E90" w:rsidRPr="00216821" w:rsidRDefault="00CF6E90" w:rsidP="00204036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2B908A03" w14:textId="3A4D629E" w:rsidR="00D51264" w:rsidRPr="00987AD9" w:rsidRDefault="00D51264" w:rsidP="00987AD9">
      <w:pPr>
        <w:tabs>
          <w:tab w:val="left" w:pos="6655"/>
        </w:tabs>
        <w:spacing w:line="120" w:lineRule="exact"/>
        <w:rPr>
          <w:rFonts w:ascii="ＭＳ 明朝" w:eastAsia="ＭＳ 明朝" w:hAnsi="ＭＳ 明朝"/>
          <w:sz w:val="18"/>
          <w:szCs w:val="22"/>
        </w:rPr>
      </w:pPr>
    </w:p>
    <w:sectPr w:rsidR="00D51264" w:rsidRPr="00987AD9" w:rsidSect="009F1C8F">
      <w:type w:val="continuous"/>
      <w:pgSz w:w="11906" w:h="16838" w:code="9"/>
      <w:pgMar w:top="289" w:right="1134" w:bottom="57" w:left="1134" w:header="851" w:footer="0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038DF" w14:textId="77777777" w:rsidR="00447962" w:rsidRDefault="00447962" w:rsidP="00AA7AD9">
      <w:r>
        <w:separator/>
      </w:r>
    </w:p>
  </w:endnote>
  <w:endnote w:type="continuationSeparator" w:id="0">
    <w:p w14:paraId="136AE455" w14:textId="77777777" w:rsidR="00447962" w:rsidRDefault="00447962" w:rsidP="00AA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C2AE3" w14:textId="77777777" w:rsidR="00447962" w:rsidRDefault="00447962" w:rsidP="00AA7AD9">
      <w:r>
        <w:separator/>
      </w:r>
    </w:p>
  </w:footnote>
  <w:footnote w:type="continuationSeparator" w:id="0">
    <w:p w14:paraId="0125C4BA" w14:textId="77777777" w:rsidR="00447962" w:rsidRDefault="00447962" w:rsidP="00AA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774"/>
    <w:multiLevelType w:val="hybridMultilevel"/>
    <w:tmpl w:val="1BCA9154"/>
    <w:lvl w:ilvl="0" w:tplc="9D544A4C">
      <w:start w:val="1"/>
      <w:numFmt w:val="bullet"/>
      <w:lvlText w:val="○"/>
      <w:lvlJc w:val="left"/>
      <w:pPr>
        <w:ind w:left="70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7A10EF"/>
    <w:multiLevelType w:val="hybridMultilevel"/>
    <w:tmpl w:val="46F46064"/>
    <w:lvl w:ilvl="0" w:tplc="5E402E86">
      <w:start w:val="1"/>
      <w:numFmt w:val="aiueoFullWidth"/>
      <w:lvlText w:val="%1"/>
      <w:lvlJc w:val="left"/>
      <w:pPr>
        <w:ind w:left="665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CA98A">
      <w:start w:val="1"/>
      <w:numFmt w:val="lowerLetter"/>
      <w:lvlText w:val="%2"/>
      <w:lvlJc w:val="left"/>
      <w:pPr>
        <w:ind w:left="1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03FC8">
      <w:start w:val="1"/>
      <w:numFmt w:val="lowerRoman"/>
      <w:lvlText w:val="%3"/>
      <w:lvlJc w:val="left"/>
      <w:pPr>
        <w:ind w:left="2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A6B74">
      <w:start w:val="1"/>
      <w:numFmt w:val="decimal"/>
      <w:lvlText w:val="%4"/>
      <w:lvlJc w:val="left"/>
      <w:pPr>
        <w:ind w:left="30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655D4">
      <w:start w:val="1"/>
      <w:numFmt w:val="lowerLetter"/>
      <w:lvlText w:val="%5"/>
      <w:lvlJc w:val="left"/>
      <w:pPr>
        <w:ind w:left="3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8C41E">
      <w:start w:val="1"/>
      <w:numFmt w:val="lowerRoman"/>
      <w:lvlText w:val="%6"/>
      <w:lvlJc w:val="left"/>
      <w:pPr>
        <w:ind w:left="44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65E1E">
      <w:start w:val="1"/>
      <w:numFmt w:val="decimal"/>
      <w:lvlText w:val="%7"/>
      <w:lvlJc w:val="left"/>
      <w:pPr>
        <w:ind w:left="52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C4D48">
      <w:start w:val="1"/>
      <w:numFmt w:val="lowerLetter"/>
      <w:lvlText w:val="%8"/>
      <w:lvlJc w:val="left"/>
      <w:pPr>
        <w:ind w:left="5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639E0">
      <w:start w:val="1"/>
      <w:numFmt w:val="lowerRoman"/>
      <w:lvlText w:val="%9"/>
      <w:lvlJc w:val="left"/>
      <w:pPr>
        <w:ind w:left="66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D7745A"/>
    <w:multiLevelType w:val="hybridMultilevel"/>
    <w:tmpl w:val="E0326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FD2C2D"/>
    <w:multiLevelType w:val="hybridMultilevel"/>
    <w:tmpl w:val="DD4EA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BC4D44"/>
    <w:multiLevelType w:val="hybridMultilevel"/>
    <w:tmpl w:val="ED28C8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586A50"/>
    <w:multiLevelType w:val="hybridMultilevel"/>
    <w:tmpl w:val="8E8C3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104C6C"/>
    <w:multiLevelType w:val="hybridMultilevel"/>
    <w:tmpl w:val="9AFC20EC"/>
    <w:lvl w:ilvl="0" w:tplc="71BEEE9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9C388D"/>
    <w:multiLevelType w:val="hybridMultilevel"/>
    <w:tmpl w:val="6C28952A"/>
    <w:lvl w:ilvl="0" w:tplc="AFC81E76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FA5B08"/>
    <w:multiLevelType w:val="hybridMultilevel"/>
    <w:tmpl w:val="BFE8B9BE"/>
    <w:lvl w:ilvl="0" w:tplc="28A48C7A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A61D70"/>
    <w:multiLevelType w:val="hybridMultilevel"/>
    <w:tmpl w:val="FF9A4506"/>
    <w:lvl w:ilvl="0" w:tplc="9D544A4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E500D2"/>
    <w:multiLevelType w:val="hybridMultilevel"/>
    <w:tmpl w:val="2FA42B5E"/>
    <w:lvl w:ilvl="0" w:tplc="9D544A4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5A71FA"/>
    <w:multiLevelType w:val="hybridMultilevel"/>
    <w:tmpl w:val="969C74D4"/>
    <w:lvl w:ilvl="0" w:tplc="71BEEE9C">
      <w:start w:val="1"/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F6107B9"/>
    <w:multiLevelType w:val="hybridMultilevel"/>
    <w:tmpl w:val="FB52054A"/>
    <w:lvl w:ilvl="0" w:tplc="23E2F3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8037E3"/>
    <w:multiLevelType w:val="hybridMultilevel"/>
    <w:tmpl w:val="3FD8C33E"/>
    <w:lvl w:ilvl="0" w:tplc="BFB88E2E">
      <w:start w:val="1"/>
      <w:numFmt w:val="aiueoFullWidth"/>
      <w:lvlText w:val="%1"/>
      <w:lvlJc w:val="left"/>
      <w:pPr>
        <w:ind w:left="845" w:hanging="420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261B0BF8"/>
    <w:multiLevelType w:val="hybridMultilevel"/>
    <w:tmpl w:val="AE58FD6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276EA1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010B78"/>
    <w:multiLevelType w:val="hybridMultilevel"/>
    <w:tmpl w:val="704EEDE0"/>
    <w:lvl w:ilvl="0" w:tplc="5604582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5D2F2D"/>
    <w:multiLevelType w:val="hybridMultilevel"/>
    <w:tmpl w:val="257A04A6"/>
    <w:lvl w:ilvl="0" w:tplc="0409000F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4F6F93"/>
    <w:multiLevelType w:val="hybridMultilevel"/>
    <w:tmpl w:val="3AA40CB6"/>
    <w:lvl w:ilvl="0" w:tplc="23E2F3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7226DA"/>
    <w:multiLevelType w:val="hybridMultilevel"/>
    <w:tmpl w:val="553E7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7D6462"/>
    <w:multiLevelType w:val="hybridMultilevel"/>
    <w:tmpl w:val="8A00CB9C"/>
    <w:lvl w:ilvl="0" w:tplc="23E2F3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55345A"/>
    <w:multiLevelType w:val="hybridMultilevel"/>
    <w:tmpl w:val="35681E6C"/>
    <w:lvl w:ilvl="0" w:tplc="23E2F3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684776"/>
    <w:multiLevelType w:val="hybridMultilevel"/>
    <w:tmpl w:val="9842A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855380"/>
    <w:multiLevelType w:val="hybridMultilevel"/>
    <w:tmpl w:val="4DC86D70"/>
    <w:lvl w:ilvl="0" w:tplc="15F498C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5A33CA"/>
    <w:multiLevelType w:val="hybridMultilevel"/>
    <w:tmpl w:val="2D5C6D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FF7785"/>
    <w:multiLevelType w:val="hybridMultilevel"/>
    <w:tmpl w:val="5680D954"/>
    <w:lvl w:ilvl="0" w:tplc="23E2F3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175959"/>
    <w:multiLevelType w:val="hybridMultilevel"/>
    <w:tmpl w:val="0B4470D2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6" w15:restartNumberingAfterBreak="0">
    <w:nsid w:val="47F959ED"/>
    <w:multiLevelType w:val="hybridMultilevel"/>
    <w:tmpl w:val="22407A18"/>
    <w:lvl w:ilvl="0" w:tplc="23E2F3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E4030D"/>
    <w:multiLevelType w:val="hybridMultilevel"/>
    <w:tmpl w:val="96F6FAC2"/>
    <w:lvl w:ilvl="0" w:tplc="8B1E9AF8">
      <w:start w:val="1"/>
      <w:numFmt w:val="decimal"/>
      <w:lvlText w:val="%1."/>
      <w:lvlJc w:val="left"/>
      <w:pPr>
        <w:ind w:left="1554" w:hanging="420"/>
      </w:pPr>
      <w:rPr>
        <w:rFonts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126A05"/>
    <w:multiLevelType w:val="hybridMultilevel"/>
    <w:tmpl w:val="07B86108"/>
    <w:lvl w:ilvl="0" w:tplc="9D544A4C">
      <w:start w:val="1"/>
      <w:numFmt w:val="bullet"/>
      <w:lvlText w:val="○"/>
      <w:lvlJc w:val="left"/>
      <w:pPr>
        <w:ind w:left="11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9" w15:restartNumberingAfterBreak="0">
    <w:nsid w:val="4CC20539"/>
    <w:multiLevelType w:val="hybridMultilevel"/>
    <w:tmpl w:val="0C7C445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226181"/>
    <w:multiLevelType w:val="hybridMultilevel"/>
    <w:tmpl w:val="DFFA3D9E"/>
    <w:lvl w:ilvl="0" w:tplc="23EC77A0">
      <w:start w:val="1"/>
      <w:numFmt w:val="aiueoFullWidth"/>
      <w:lvlText w:val="%1"/>
      <w:lvlJc w:val="left"/>
      <w:pPr>
        <w:ind w:left="0"/>
      </w:pPr>
      <w:rPr>
        <w:rFonts w:ascii="Meiryo UI" w:eastAsia="Meiryo UI" w:hAnsi="Meiryo UI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A7F6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BE6EC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25C28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24902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285D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0A84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8505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8EEB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EE16611"/>
    <w:multiLevelType w:val="hybridMultilevel"/>
    <w:tmpl w:val="EEBC6198"/>
    <w:lvl w:ilvl="0" w:tplc="23E2F3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E413C6"/>
    <w:multiLevelType w:val="hybridMultilevel"/>
    <w:tmpl w:val="9F6684BE"/>
    <w:lvl w:ilvl="0" w:tplc="23E2F3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6B7AB4"/>
    <w:multiLevelType w:val="hybridMultilevel"/>
    <w:tmpl w:val="5EBEF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027FE3"/>
    <w:multiLevelType w:val="hybridMultilevel"/>
    <w:tmpl w:val="DFA6707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2548AB"/>
    <w:multiLevelType w:val="hybridMultilevel"/>
    <w:tmpl w:val="165C2EF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60CD69B6"/>
    <w:multiLevelType w:val="hybridMultilevel"/>
    <w:tmpl w:val="5DD29F7E"/>
    <w:lvl w:ilvl="0" w:tplc="0409000F">
      <w:start w:val="1"/>
      <w:numFmt w:val="decimal"/>
      <w:lvlText w:val="%1."/>
      <w:lvlJc w:val="left"/>
      <w:pPr>
        <w:ind w:left="405" w:hanging="420"/>
      </w:p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37" w15:restartNumberingAfterBreak="0">
    <w:nsid w:val="6118168E"/>
    <w:multiLevelType w:val="hybridMultilevel"/>
    <w:tmpl w:val="43069670"/>
    <w:lvl w:ilvl="0" w:tplc="9D544A4C">
      <w:start w:val="1"/>
      <w:numFmt w:val="bullet"/>
      <w:lvlText w:val="○"/>
      <w:lvlJc w:val="left"/>
      <w:pPr>
        <w:ind w:left="736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27" w:hanging="420"/>
      </w:pPr>
      <w:rPr>
        <w:rFonts w:ascii="Wingdings" w:hAnsi="Wingdings" w:hint="default"/>
      </w:rPr>
    </w:lvl>
  </w:abstractNum>
  <w:abstractNum w:abstractNumId="38" w15:restartNumberingAfterBreak="0">
    <w:nsid w:val="692A32AF"/>
    <w:multiLevelType w:val="hybridMultilevel"/>
    <w:tmpl w:val="472243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54552D"/>
    <w:multiLevelType w:val="hybridMultilevel"/>
    <w:tmpl w:val="C91850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D11A93"/>
    <w:multiLevelType w:val="hybridMultilevel"/>
    <w:tmpl w:val="C500346E"/>
    <w:lvl w:ilvl="0" w:tplc="CA1E760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C665BA"/>
    <w:multiLevelType w:val="hybridMultilevel"/>
    <w:tmpl w:val="BED8D540"/>
    <w:lvl w:ilvl="0" w:tplc="9190C59E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CC4715B"/>
    <w:multiLevelType w:val="hybridMultilevel"/>
    <w:tmpl w:val="1D1AC2D8"/>
    <w:lvl w:ilvl="0" w:tplc="0409000F">
      <w:start w:val="1"/>
      <w:numFmt w:val="decimal"/>
      <w:lvlText w:val="%1."/>
      <w:lvlJc w:val="left"/>
      <w:pPr>
        <w:ind w:left="554" w:hanging="420"/>
      </w:p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43" w15:restartNumberingAfterBreak="0">
    <w:nsid w:val="70F94380"/>
    <w:multiLevelType w:val="hybridMultilevel"/>
    <w:tmpl w:val="8C66AC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9D415A"/>
    <w:multiLevelType w:val="hybridMultilevel"/>
    <w:tmpl w:val="98A0DBC0"/>
    <w:lvl w:ilvl="0" w:tplc="23E2F3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30A06B5"/>
    <w:multiLevelType w:val="hybridMultilevel"/>
    <w:tmpl w:val="17988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3901E0F"/>
    <w:multiLevelType w:val="hybridMultilevel"/>
    <w:tmpl w:val="9808F010"/>
    <w:lvl w:ilvl="0" w:tplc="9190C59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75559ED"/>
    <w:multiLevelType w:val="hybridMultilevel"/>
    <w:tmpl w:val="42E49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280EA5"/>
    <w:multiLevelType w:val="hybridMultilevel"/>
    <w:tmpl w:val="193C7AA2"/>
    <w:lvl w:ilvl="0" w:tplc="23E2F314">
      <w:start w:val="1"/>
      <w:numFmt w:val="bullet"/>
      <w:lvlText w:val=""/>
      <w:lvlJc w:val="left"/>
      <w:pPr>
        <w:ind w:left="4107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4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7" w:hanging="420"/>
      </w:pPr>
      <w:rPr>
        <w:rFonts w:ascii="Wingdings" w:hAnsi="Wingdings" w:hint="default"/>
      </w:rPr>
    </w:lvl>
  </w:abstractNum>
  <w:abstractNum w:abstractNumId="49" w15:restartNumberingAfterBreak="0">
    <w:nsid w:val="7C0658AA"/>
    <w:multiLevelType w:val="hybridMultilevel"/>
    <w:tmpl w:val="7366A7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C2B5EC3"/>
    <w:multiLevelType w:val="hybridMultilevel"/>
    <w:tmpl w:val="7472AD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30"/>
  </w:num>
  <w:num w:numId="5">
    <w:abstractNumId w:val="13"/>
  </w:num>
  <w:num w:numId="6">
    <w:abstractNumId w:val="32"/>
  </w:num>
  <w:num w:numId="7">
    <w:abstractNumId w:val="6"/>
  </w:num>
  <w:num w:numId="8">
    <w:abstractNumId w:val="20"/>
  </w:num>
  <w:num w:numId="9">
    <w:abstractNumId w:val="17"/>
  </w:num>
  <w:num w:numId="10">
    <w:abstractNumId w:val="12"/>
  </w:num>
  <w:num w:numId="11">
    <w:abstractNumId w:val="31"/>
  </w:num>
  <w:num w:numId="12">
    <w:abstractNumId w:val="48"/>
  </w:num>
  <w:num w:numId="13">
    <w:abstractNumId w:val="44"/>
  </w:num>
  <w:num w:numId="14">
    <w:abstractNumId w:val="9"/>
  </w:num>
  <w:num w:numId="15">
    <w:abstractNumId w:val="0"/>
  </w:num>
  <w:num w:numId="16">
    <w:abstractNumId w:val="10"/>
  </w:num>
  <w:num w:numId="17">
    <w:abstractNumId w:val="24"/>
  </w:num>
  <w:num w:numId="18">
    <w:abstractNumId w:val="28"/>
  </w:num>
  <w:num w:numId="19">
    <w:abstractNumId w:val="37"/>
  </w:num>
  <w:num w:numId="20">
    <w:abstractNumId w:val="46"/>
  </w:num>
  <w:num w:numId="21">
    <w:abstractNumId w:val="41"/>
  </w:num>
  <w:num w:numId="22">
    <w:abstractNumId w:val="29"/>
  </w:num>
  <w:num w:numId="23">
    <w:abstractNumId w:val="43"/>
  </w:num>
  <w:num w:numId="24">
    <w:abstractNumId w:val="45"/>
  </w:num>
  <w:num w:numId="25">
    <w:abstractNumId w:val="23"/>
  </w:num>
  <w:num w:numId="26">
    <w:abstractNumId w:val="49"/>
  </w:num>
  <w:num w:numId="27">
    <w:abstractNumId w:val="27"/>
  </w:num>
  <w:num w:numId="28">
    <w:abstractNumId w:val="34"/>
  </w:num>
  <w:num w:numId="29">
    <w:abstractNumId w:val="16"/>
  </w:num>
  <w:num w:numId="30">
    <w:abstractNumId w:val="4"/>
  </w:num>
  <w:num w:numId="31">
    <w:abstractNumId w:val="21"/>
  </w:num>
  <w:num w:numId="32">
    <w:abstractNumId w:val="40"/>
  </w:num>
  <w:num w:numId="33">
    <w:abstractNumId w:val="25"/>
  </w:num>
  <w:num w:numId="34">
    <w:abstractNumId w:val="2"/>
  </w:num>
  <w:num w:numId="35">
    <w:abstractNumId w:val="5"/>
  </w:num>
  <w:num w:numId="36">
    <w:abstractNumId w:val="42"/>
  </w:num>
  <w:num w:numId="37">
    <w:abstractNumId w:val="3"/>
  </w:num>
  <w:num w:numId="38">
    <w:abstractNumId w:val="35"/>
  </w:num>
  <w:num w:numId="39">
    <w:abstractNumId w:val="36"/>
  </w:num>
  <w:num w:numId="40">
    <w:abstractNumId w:val="47"/>
  </w:num>
  <w:num w:numId="41">
    <w:abstractNumId w:val="50"/>
  </w:num>
  <w:num w:numId="42">
    <w:abstractNumId w:val="33"/>
  </w:num>
  <w:num w:numId="43">
    <w:abstractNumId w:val="38"/>
  </w:num>
  <w:num w:numId="44">
    <w:abstractNumId w:val="18"/>
  </w:num>
  <w:num w:numId="45">
    <w:abstractNumId w:val="15"/>
  </w:num>
  <w:num w:numId="46">
    <w:abstractNumId w:val="22"/>
  </w:num>
  <w:num w:numId="47">
    <w:abstractNumId w:val="39"/>
  </w:num>
  <w:num w:numId="48">
    <w:abstractNumId w:val="11"/>
  </w:num>
  <w:num w:numId="49">
    <w:abstractNumId w:val="26"/>
  </w:num>
  <w:num w:numId="50">
    <w:abstractNumId w:val="19"/>
  </w:num>
  <w:num w:numId="51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21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44"/>
    <w:rsid w:val="0000299B"/>
    <w:rsid w:val="0000389A"/>
    <w:rsid w:val="0001120E"/>
    <w:rsid w:val="000149C6"/>
    <w:rsid w:val="0002287B"/>
    <w:rsid w:val="000235F3"/>
    <w:rsid w:val="000248C9"/>
    <w:rsid w:val="00025502"/>
    <w:rsid w:val="000278CA"/>
    <w:rsid w:val="00031378"/>
    <w:rsid w:val="0003305B"/>
    <w:rsid w:val="000330CE"/>
    <w:rsid w:val="000347B2"/>
    <w:rsid w:val="00042686"/>
    <w:rsid w:val="00044524"/>
    <w:rsid w:val="00050613"/>
    <w:rsid w:val="000506A6"/>
    <w:rsid w:val="00054C50"/>
    <w:rsid w:val="000560F4"/>
    <w:rsid w:val="0006018F"/>
    <w:rsid w:val="00061BD4"/>
    <w:rsid w:val="00062F25"/>
    <w:rsid w:val="00065C25"/>
    <w:rsid w:val="0006609B"/>
    <w:rsid w:val="00070339"/>
    <w:rsid w:val="00071244"/>
    <w:rsid w:val="0007151D"/>
    <w:rsid w:val="00071A94"/>
    <w:rsid w:val="00073BC3"/>
    <w:rsid w:val="000742B1"/>
    <w:rsid w:val="00074CC1"/>
    <w:rsid w:val="00077E2D"/>
    <w:rsid w:val="00080FBF"/>
    <w:rsid w:val="00082C95"/>
    <w:rsid w:val="00083487"/>
    <w:rsid w:val="00084B03"/>
    <w:rsid w:val="00085F50"/>
    <w:rsid w:val="000A4415"/>
    <w:rsid w:val="000A61D0"/>
    <w:rsid w:val="000B3BFF"/>
    <w:rsid w:val="000B69AF"/>
    <w:rsid w:val="000B6C8E"/>
    <w:rsid w:val="000C0DD8"/>
    <w:rsid w:val="000C7760"/>
    <w:rsid w:val="000D090B"/>
    <w:rsid w:val="000D0FA6"/>
    <w:rsid w:val="000D1194"/>
    <w:rsid w:val="000D34BE"/>
    <w:rsid w:val="000E08B6"/>
    <w:rsid w:val="000E1F4C"/>
    <w:rsid w:val="000E20DF"/>
    <w:rsid w:val="000F08C2"/>
    <w:rsid w:val="000F1D8C"/>
    <w:rsid w:val="000F2034"/>
    <w:rsid w:val="00103E44"/>
    <w:rsid w:val="00110585"/>
    <w:rsid w:val="00112478"/>
    <w:rsid w:val="00113AB1"/>
    <w:rsid w:val="0011499D"/>
    <w:rsid w:val="00117D8F"/>
    <w:rsid w:val="001231C5"/>
    <w:rsid w:val="001254E9"/>
    <w:rsid w:val="00132936"/>
    <w:rsid w:val="00135D16"/>
    <w:rsid w:val="00143D66"/>
    <w:rsid w:val="001474E4"/>
    <w:rsid w:val="00151AEA"/>
    <w:rsid w:val="0015284E"/>
    <w:rsid w:val="00154D02"/>
    <w:rsid w:val="0016223F"/>
    <w:rsid w:val="001739AC"/>
    <w:rsid w:val="00191443"/>
    <w:rsid w:val="00191C10"/>
    <w:rsid w:val="001929A9"/>
    <w:rsid w:val="001A21B0"/>
    <w:rsid w:val="001B0701"/>
    <w:rsid w:val="001B3F2D"/>
    <w:rsid w:val="001B55E9"/>
    <w:rsid w:val="001B734D"/>
    <w:rsid w:val="001C09E3"/>
    <w:rsid w:val="001C6B4E"/>
    <w:rsid w:val="001C6EE4"/>
    <w:rsid w:val="001C716A"/>
    <w:rsid w:val="001D0B5C"/>
    <w:rsid w:val="001D13AA"/>
    <w:rsid w:val="001D1766"/>
    <w:rsid w:val="001D2FC6"/>
    <w:rsid w:val="001D6A87"/>
    <w:rsid w:val="001E03F5"/>
    <w:rsid w:val="001E0AEB"/>
    <w:rsid w:val="001E0D07"/>
    <w:rsid w:val="001E1F06"/>
    <w:rsid w:val="001E5DEE"/>
    <w:rsid w:val="001F5E92"/>
    <w:rsid w:val="0020118A"/>
    <w:rsid w:val="0020118C"/>
    <w:rsid w:val="00204036"/>
    <w:rsid w:val="002057D3"/>
    <w:rsid w:val="0021185E"/>
    <w:rsid w:val="00216821"/>
    <w:rsid w:val="00220B8E"/>
    <w:rsid w:val="00221879"/>
    <w:rsid w:val="0022231B"/>
    <w:rsid w:val="00223E6F"/>
    <w:rsid w:val="00224499"/>
    <w:rsid w:val="00230F2A"/>
    <w:rsid w:val="002319A1"/>
    <w:rsid w:val="00233EE4"/>
    <w:rsid w:val="00234C3D"/>
    <w:rsid w:val="00237EC3"/>
    <w:rsid w:val="00240923"/>
    <w:rsid w:val="00245C8B"/>
    <w:rsid w:val="002504A9"/>
    <w:rsid w:val="002534D7"/>
    <w:rsid w:val="0025352B"/>
    <w:rsid w:val="00256444"/>
    <w:rsid w:val="002604B5"/>
    <w:rsid w:val="00262FDA"/>
    <w:rsid w:val="00272006"/>
    <w:rsid w:val="00276170"/>
    <w:rsid w:val="00281EA3"/>
    <w:rsid w:val="00281FE7"/>
    <w:rsid w:val="00286FBF"/>
    <w:rsid w:val="0029019B"/>
    <w:rsid w:val="002938D2"/>
    <w:rsid w:val="002A299F"/>
    <w:rsid w:val="002A4BC8"/>
    <w:rsid w:val="002B0F51"/>
    <w:rsid w:val="002B27B9"/>
    <w:rsid w:val="002B4A2B"/>
    <w:rsid w:val="002B5AFA"/>
    <w:rsid w:val="002B6AC8"/>
    <w:rsid w:val="002C2328"/>
    <w:rsid w:val="002D02D8"/>
    <w:rsid w:val="002D0D5A"/>
    <w:rsid w:val="002D238A"/>
    <w:rsid w:val="002D2EF3"/>
    <w:rsid w:val="002D3214"/>
    <w:rsid w:val="002D5970"/>
    <w:rsid w:val="002D5D9B"/>
    <w:rsid w:val="002D6FA1"/>
    <w:rsid w:val="002E0153"/>
    <w:rsid w:val="002E0E14"/>
    <w:rsid w:val="002F09E8"/>
    <w:rsid w:val="002F1B27"/>
    <w:rsid w:val="002F78D6"/>
    <w:rsid w:val="00300FF6"/>
    <w:rsid w:val="00304E32"/>
    <w:rsid w:val="00305446"/>
    <w:rsid w:val="00310CE5"/>
    <w:rsid w:val="00313759"/>
    <w:rsid w:val="003137AB"/>
    <w:rsid w:val="00315253"/>
    <w:rsid w:val="00321ABF"/>
    <w:rsid w:val="00327719"/>
    <w:rsid w:val="00332F61"/>
    <w:rsid w:val="00333375"/>
    <w:rsid w:val="00343FDA"/>
    <w:rsid w:val="00344B3A"/>
    <w:rsid w:val="003470E4"/>
    <w:rsid w:val="003523D0"/>
    <w:rsid w:val="00352877"/>
    <w:rsid w:val="00353CB2"/>
    <w:rsid w:val="00360962"/>
    <w:rsid w:val="00360F22"/>
    <w:rsid w:val="00365B93"/>
    <w:rsid w:val="00367A76"/>
    <w:rsid w:val="00370DA1"/>
    <w:rsid w:val="003714CD"/>
    <w:rsid w:val="00371F99"/>
    <w:rsid w:val="00373448"/>
    <w:rsid w:val="003805DD"/>
    <w:rsid w:val="00380950"/>
    <w:rsid w:val="003B11C9"/>
    <w:rsid w:val="003B2A88"/>
    <w:rsid w:val="003B58A7"/>
    <w:rsid w:val="003B5E2E"/>
    <w:rsid w:val="003B62E4"/>
    <w:rsid w:val="003C0332"/>
    <w:rsid w:val="003C37C1"/>
    <w:rsid w:val="003C3DC3"/>
    <w:rsid w:val="003C6515"/>
    <w:rsid w:val="003D33CE"/>
    <w:rsid w:val="003D36C8"/>
    <w:rsid w:val="003D3D2C"/>
    <w:rsid w:val="003D700D"/>
    <w:rsid w:val="003E07A1"/>
    <w:rsid w:val="003E20A7"/>
    <w:rsid w:val="003E32B2"/>
    <w:rsid w:val="003E51BF"/>
    <w:rsid w:val="003E5C64"/>
    <w:rsid w:val="004005EA"/>
    <w:rsid w:val="00402FC2"/>
    <w:rsid w:val="00403E16"/>
    <w:rsid w:val="00406008"/>
    <w:rsid w:val="00407AB0"/>
    <w:rsid w:val="0041012B"/>
    <w:rsid w:val="00413E91"/>
    <w:rsid w:val="004211B4"/>
    <w:rsid w:val="00436D37"/>
    <w:rsid w:val="00440EAF"/>
    <w:rsid w:val="0044573F"/>
    <w:rsid w:val="00445C2E"/>
    <w:rsid w:val="00447962"/>
    <w:rsid w:val="00453129"/>
    <w:rsid w:val="004557F4"/>
    <w:rsid w:val="004627EB"/>
    <w:rsid w:val="004637B7"/>
    <w:rsid w:val="004643C0"/>
    <w:rsid w:val="00470A2F"/>
    <w:rsid w:val="004720C7"/>
    <w:rsid w:val="00476DA0"/>
    <w:rsid w:val="00477150"/>
    <w:rsid w:val="004812DD"/>
    <w:rsid w:val="004820E8"/>
    <w:rsid w:val="0048530A"/>
    <w:rsid w:val="00490FF8"/>
    <w:rsid w:val="00493D21"/>
    <w:rsid w:val="004A2BE2"/>
    <w:rsid w:val="004A3827"/>
    <w:rsid w:val="004B3716"/>
    <w:rsid w:val="004B771A"/>
    <w:rsid w:val="004C6473"/>
    <w:rsid w:val="004C6F8B"/>
    <w:rsid w:val="004D283B"/>
    <w:rsid w:val="004D31A3"/>
    <w:rsid w:val="004E5DBB"/>
    <w:rsid w:val="004E72F5"/>
    <w:rsid w:val="004F1929"/>
    <w:rsid w:val="004F1CAB"/>
    <w:rsid w:val="004F3B93"/>
    <w:rsid w:val="004F4152"/>
    <w:rsid w:val="004F51A2"/>
    <w:rsid w:val="004F5707"/>
    <w:rsid w:val="004F60B7"/>
    <w:rsid w:val="004F764B"/>
    <w:rsid w:val="00503A5C"/>
    <w:rsid w:val="00513092"/>
    <w:rsid w:val="00513B8F"/>
    <w:rsid w:val="005212B1"/>
    <w:rsid w:val="005229C6"/>
    <w:rsid w:val="00524AE8"/>
    <w:rsid w:val="005342B9"/>
    <w:rsid w:val="00537CB7"/>
    <w:rsid w:val="0054091A"/>
    <w:rsid w:val="005421D1"/>
    <w:rsid w:val="00542260"/>
    <w:rsid w:val="00543428"/>
    <w:rsid w:val="00546C0A"/>
    <w:rsid w:val="005502F7"/>
    <w:rsid w:val="005507AE"/>
    <w:rsid w:val="00552B81"/>
    <w:rsid w:val="005707F3"/>
    <w:rsid w:val="00572F81"/>
    <w:rsid w:val="00573BD4"/>
    <w:rsid w:val="00573F66"/>
    <w:rsid w:val="005775FE"/>
    <w:rsid w:val="005806FA"/>
    <w:rsid w:val="005821FE"/>
    <w:rsid w:val="005854E5"/>
    <w:rsid w:val="00593F8A"/>
    <w:rsid w:val="00597F56"/>
    <w:rsid w:val="005A0688"/>
    <w:rsid w:val="005A0F16"/>
    <w:rsid w:val="005C01B5"/>
    <w:rsid w:val="005C0D73"/>
    <w:rsid w:val="005C5C45"/>
    <w:rsid w:val="005C7F1D"/>
    <w:rsid w:val="005D66C2"/>
    <w:rsid w:val="005D696F"/>
    <w:rsid w:val="005E00EC"/>
    <w:rsid w:val="005F027A"/>
    <w:rsid w:val="005F393E"/>
    <w:rsid w:val="00602281"/>
    <w:rsid w:val="00606EAD"/>
    <w:rsid w:val="00612EF6"/>
    <w:rsid w:val="00614A2A"/>
    <w:rsid w:val="006225D6"/>
    <w:rsid w:val="0062271F"/>
    <w:rsid w:val="00624401"/>
    <w:rsid w:val="006272FF"/>
    <w:rsid w:val="0063469D"/>
    <w:rsid w:val="0064109F"/>
    <w:rsid w:val="00646400"/>
    <w:rsid w:val="00647CF5"/>
    <w:rsid w:val="006557A7"/>
    <w:rsid w:val="00657DA0"/>
    <w:rsid w:val="00662E39"/>
    <w:rsid w:val="00663605"/>
    <w:rsid w:val="00670C58"/>
    <w:rsid w:val="00672150"/>
    <w:rsid w:val="00676B01"/>
    <w:rsid w:val="00681B34"/>
    <w:rsid w:val="00683511"/>
    <w:rsid w:val="006843E8"/>
    <w:rsid w:val="00691889"/>
    <w:rsid w:val="00691F10"/>
    <w:rsid w:val="0069605F"/>
    <w:rsid w:val="006A194A"/>
    <w:rsid w:val="006A2593"/>
    <w:rsid w:val="006A3A75"/>
    <w:rsid w:val="006B08AB"/>
    <w:rsid w:val="006B1ACA"/>
    <w:rsid w:val="006B2817"/>
    <w:rsid w:val="006B4620"/>
    <w:rsid w:val="006B4EB1"/>
    <w:rsid w:val="006B6058"/>
    <w:rsid w:val="006C040B"/>
    <w:rsid w:val="006C176A"/>
    <w:rsid w:val="006C1F3B"/>
    <w:rsid w:val="006C3664"/>
    <w:rsid w:val="006C3A39"/>
    <w:rsid w:val="006C498F"/>
    <w:rsid w:val="006C6F7A"/>
    <w:rsid w:val="006D11F6"/>
    <w:rsid w:val="006D363C"/>
    <w:rsid w:val="006D59A5"/>
    <w:rsid w:val="006E08EB"/>
    <w:rsid w:val="006E09A5"/>
    <w:rsid w:val="006E64F2"/>
    <w:rsid w:val="006E6F24"/>
    <w:rsid w:val="006E7D4B"/>
    <w:rsid w:val="007032C3"/>
    <w:rsid w:val="007047D2"/>
    <w:rsid w:val="00707CC4"/>
    <w:rsid w:val="0071032E"/>
    <w:rsid w:val="00711DE6"/>
    <w:rsid w:val="007121A8"/>
    <w:rsid w:val="00715F34"/>
    <w:rsid w:val="0071698C"/>
    <w:rsid w:val="007209FE"/>
    <w:rsid w:val="00721CB2"/>
    <w:rsid w:val="00723404"/>
    <w:rsid w:val="00725B2F"/>
    <w:rsid w:val="00725E98"/>
    <w:rsid w:val="00727CF6"/>
    <w:rsid w:val="007342C0"/>
    <w:rsid w:val="00734728"/>
    <w:rsid w:val="00740388"/>
    <w:rsid w:val="007459FE"/>
    <w:rsid w:val="0075269B"/>
    <w:rsid w:val="00757954"/>
    <w:rsid w:val="007608C0"/>
    <w:rsid w:val="00761297"/>
    <w:rsid w:val="007650FF"/>
    <w:rsid w:val="00765D71"/>
    <w:rsid w:val="007663A9"/>
    <w:rsid w:val="0077414E"/>
    <w:rsid w:val="00782BFA"/>
    <w:rsid w:val="00785219"/>
    <w:rsid w:val="00785DCD"/>
    <w:rsid w:val="0079216F"/>
    <w:rsid w:val="0079225F"/>
    <w:rsid w:val="00792666"/>
    <w:rsid w:val="0079413A"/>
    <w:rsid w:val="00794FFB"/>
    <w:rsid w:val="007A2F84"/>
    <w:rsid w:val="007A5D28"/>
    <w:rsid w:val="007B0F62"/>
    <w:rsid w:val="007B2CB5"/>
    <w:rsid w:val="007B399B"/>
    <w:rsid w:val="007C02A6"/>
    <w:rsid w:val="007C1258"/>
    <w:rsid w:val="007C1622"/>
    <w:rsid w:val="007C3380"/>
    <w:rsid w:val="007C401D"/>
    <w:rsid w:val="007C744A"/>
    <w:rsid w:val="007C7876"/>
    <w:rsid w:val="007C7A7D"/>
    <w:rsid w:val="007D5526"/>
    <w:rsid w:val="007E1309"/>
    <w:rsid w:val="007E2592"/>
    <w:rsid w:val="007E3366"/>
    <w:rsid w:val="007E6B29"/>
    <w:rsid w:val="007F18FB"/>
    <w:rsid w:val="007F26A1"/>
    <w:rsid w:val="00801A79"/>
    <w:rsid w:val="0080341C"/>
    <w:rsid w:val="0080578F"/>
    <w:rsid w:val="00807DAD"/>
    <w:rsid w:val="00815926"/>
    <w:rsid w:val="00815AAA"/>
    <w:rsid w:val="00820930"/>
    <w:rsid w:val="00820939"/>
    <w:rsid w:val="00826353"/>
    <w:rsid w:val="0083504F"/>
    <w:rsid w:val="00840C07"/>
    <w:rsid w:val="0084301C"/>
    <w:rsid w:val="00843261"/>
    <w:rsid w:val="00843527"/>
    <w:rsid w:val="008450B6"/>
    <w:rsid w:val="00853862"/>
    <w:rsid w:val="00862481"/>
    <w:rsid w:val="00862751"/>
    <w:rsid w:val="00864B32"/>
    <w:rsid w:val="00867D9F"/>
    <w:rsid w:val="00876778"/>
    <w:rsid w:val="0087699E"/>
    <w:rsid w:val="00876CED"/>
    <w:rsid w:val="00880840"/>
    <w:rsid w:val="00880CF4"/>
    <w:rsid w:val="008815D2"/>
    <w:rsid w:val="008830AE"/>
    <w:rsid w:val="00883E5D"/>
    <w:rsid w:val="00884D8D"/>
    <w:rsid w:val="00890B5F"/>
    <w:rsid w:val="00896FF7"/>
    <w:rsid w:val="008A417E"/>
    <w:rsid w:val="008A6FC1"/>
    <w:rsid w:val="008B1705"/>
    <w:rsid w:val="008B1E28"/>
    <w:rsid w:val="008B42A7"/>
    <w:rsid w:val="008B6B4A"/>
    <w:rsid w:val="008C0337"/>
    <w:rsid w:val="008C3553"/>
    <w:rsid w:val="008C5524"/>
    <w:rsid w:val="008D37F9"/>
    <w:rsid w:val="008D3E2F"/>
    <w:rsid w:val="008F0E90"/>
    <w:rsid w:val="008F23B3"/>
    <w:rsid w:val="008F2C9F"/>
    <w:rsid w:val="008F499B"/>
    <w:rsid w:val="0090551F"/>
    <w:rsid w:val="00911B95"/>
    <w:rsid w:val="009122FF"/>
    <w:rsid w:val="009145E5"/>
    <w:rsid w:val="009157D9"/>
    <w:rsid w:val="0091794F"/>
    <w:rsid w:val="00921EE0"/>
    <w:rsid w:val="009252CA"/>
    <w:rsid w:val="00927192"/>
    <w:rsid w:val="0092789E"/>
    <w:rsid w:val="00935FC5"/>
    <w:rsid w:val="00936B11"/>
    <w:rsid w:val="00937284"/>
    <w:rsid w:val="00937470"/>
    <w:rsid w:val="0094426B"/>
    <w:rsid w:val="00950021"/>
    <w:rsid w:val="00956D67"/>
    <w:rsid w:val="009657E9"/>
    <w:rsid w:val="00966FC0"/>
    <w:rsid w:val="00970C11"/>
    <w:rsid w:val="009717E8"/>
    <w:rsid w:val="00980A79"/>
    <w:rsid w:val="00980D3D"/>
    <w:rsid w:val="00980FB5"/>
    <w:rsid w:val="0098262D"/>
    <w:rsid w:val="0098531D"/>
    <w:rsid w:val="00985536"/>
    <w:rsid w:val="009857B9"/>
    <w:rsid w:val="0098741F"/>
    <w:rsid w:val="00987AD9"/>
    <w:rsid w:val="00990BD5"/>
    <w:rsid w:val="009A003E"/>
    <w:rsid w:val="009A2AAE"/>
    <w:rsid w:val="009A3AE5"/>
    <w:rsid w:val="009A5A9E"/>
    <w:rsid w:val="009B79C0"/>
    <w:rsid w:val="009C059D"/>
    <w:rsid w:val="009C6E38"/>
    <w:rsid w:val="009D03AC"/>
    <w:rsid w:val="009D1216"/>
    <w:rsid w:val="009D3C11"/>
    <w:rsid w:val="009E43F1"/>
    <w:rsid w:val="009E5B6D"/>
    <w:rsid w:val="009F0554"/>
    <w:rsid w:val="009F1C8F"/>
    <w:rsid w:val="009F535A"/>
    <w:rsid w:val="009F64C2"/>
    <w:rsid w:val="009F7F5F"/>
    <w:rsid w:val="00A001D1"/>
    <w:rsid w:val="00A00D4C"/>
    <w:rsid w:val="00A04F68"/>
    <w:rsid w:val="00A0735D"/>
    <w:rsid w:val="00A131C2"/>
    <w:rsid w:val="00A20C65"/>
    <w:rsid w:val="00A229A0"/>
    <w:rsid w:val="00A24592"/>
    <w:rsid w:val="00A24E35"/>
    <w:rsid w:val="00A3097C"/>
    <w:rsid w:val="00A3587A"/>
    <w:rsid w:val="00A35E15"/>
    <w:rsid w:val="00A362FC"/>
    <w:rsid w:val="00A3786D"/>
    <w:rsid w:val="00A44933"/>
    <w:rsid w:val="00A477D9"/>
    <w:rsid w:val="00A54EA1"/>
    <w:rsid w:val="00A56878"/>
    <w:rsid w:val="00A5797E"/>
    <w:rsid w:val="00A64420"/>
    <w:rsid w:val="00A64C53"/>
    <w:rsid w:val="00A7469F"/>
    <w:rsid w:val="00A7522C"/>
    <w:rsid w:val="00A76AE9"/>
    <w:rsid w:val="00A777CE"/>
    <w:rsid w:val="00A77B83"/>
    <w:rsid w:val="00A77BEA"/>
    <w:rsid w:val="00A86C61"/>
    <w:rsid w:val="00A900B4"/>
    <w:rsid w:val="00A92262"/>
    <w:rsid w:val="00A92E7E"/>
    <w:rsid w:val="00AA0020"/>
    <w:rsid w:val="00AA3F18"/>
    <w:rsid w:val="00AA7AD9"/>
    <w:rsid w:val="00AB0E10"/>
    <w:rsid w:val="00AB1BE7"/>
    <w:rsid w:val="00AB1E4F"/>
    <w:rsid w:val="00AB4EF9"/>
    <w:rsid w:val="00AC1459"/>
    <w:rsid w:val="00AC674D"/>
    <w:rsid w:val="00AD7F32"/>
    <w:rsid w:val="00AE07FF"/>
    <w:rsid w:val="00AE0996"/>
    <w:rsid w:val="00AE2AE7"/>
    <w:rsid w:val="00AE2D0F"/>
    <w:rsid w:val="00AE3B2A"/>
    <w:rsid w:val="00AE4F9F"/>
    <w:rsid w:val="00AE5965"/>
    <w:rsid w:val="00AF43E8"/>
    <w:rsid w:val="00B02FD7"/>
    <w:rsid w:val="00B052E2"/>
    <w:rsid w:val="00B0539F"/>
    <w:rsid w:val="00B11AA8"/>
    <w:rsid w:val="00B245BC"/>
    <w:rsid w:val="00B255D7"/>
    <w:rsid w:val="00B26937"/>
    <w:rsid w:val="00B33331"/>
    <w:rsid w:val="00B33C62"/>
    <w:rsid w:val="00B35B9B"/>
    <w:rsid w:val="00B371AF"/>
    <w:rsid w:val="00B434F5"/>
    <w:rsid w:val="00B43E17"/>
    <w:rsid w:val="00B46783"/>
    <w:rsid w:val="00B46889"/>
    <w:rsid w:val="00B62032"/>
    <w:rsid w:val="00B62A15"/>
    <w:rsid w:val="00B70AB1"/>
    <w:rsid w:val="00B73B0B"/>
    <w:rsid w:val="00B90D41"/>
    <w:rsid w:val="00B94F04"/>
    <w:rsid w:val="00B97852"/>
    <w:rsid w:val="00BB7760"/>
    <w:rsid w:val="00BC5C58"/>
    <w:rsid w:val="00BC6A28"/>
    <w:rsid w:val="00BC7168"/>
    <w:rsid w:val="00BD1CA8"/>
    <w:rsid w:val="00BD221F"/>
    <w:rsid w:val="00BD427F"/>
    <w:rsid w:val="00BE1349"/>
    <w:rsid w:val="00BE4F5A"/>
    <w:rsid w:val="00BE78F6"/>
    <w:rsid w:val="00BF1D08"/>
    <w:rsid w:val="00BF67F5"/>
    <w:rsid w:val="00BF6EBB"/>
    <w:rsid w:val="00C017C9"/>
    <w:rsid w:val="00C02F1D"/>
    <w:rsid w:val="00C05575"/>
    <w:rsid w:val="00C055CE"/>
    <w:rsid w:val="00C108FB"/>
    <w:rsid w:val="00C17128"/>
    <w:rsid w:val="00C20406"/>
    <w:rsid w:val="00C23366"/>
    <w:rsid w:val="00C23AEA"/>
    <w:rsid w:val="00C32A10"/>
    <w:rsid w:val="00C40DB6"/>
    <w:rsid w:val="00C444EB"/>
    <w:rsid w:val="00C45337"/>
    <w:rsid w:val="00C4734C"/>
    <w:rsid w:val="00C53181"/>
    <w:rsid w:val="00C55145"/>
    <w:rsid w:val="00C6044B"/>
    <w:rsid w:val="00C64F70"/>
    <w:rsid w:val="00C65151"/>
    <w:rsid w:val="00C67862"/>
    <w:rsid w:val="00C75200"/>
    <w:rsid w:val="00C77E7C"/>
    <w:rsid w:val="00C83459"/>
    <w:rsid w:val="00C83949"/>
    <w:rsid w:val="00C83BE5"/>
    <w:rsid w:val="00C8748A"/>
    <w:rsid w:val="00C90BC8"/>
    <w:rsid w:val="00C923FF"/>
    <w:rsid w:val="00C954D0"/>
    <w:rsid w:val="00C966C9"/>
    <w:rsid w:val="00CB11E8"/>
    <w:rsid w:val="00CB3863"/>
    <w:rsid w:val="00CB7C8B"/>
    <w:rsid w:val="00CC000C"/>
    <w:rsid w:val="00CC0E3E"/>
    <w:rsid w:val="00CD41EF"/>
    <w:rsid w:val="00CD7670"/>
    <w:rsid w:val="00CE3962"/>
    <w:rsid w:val="00CE671A"/>
    <w:rsid w:val="00CF6E90"/>
    <w:rsid w:val="00D02356"/>
    <w:rsid w:val="00D023AF"/>
    <w:rsid w:val="00D02565"/>
    <w:rsid w:val="00D16EA0"/>
    <w:rsid w:val="00D17669"/>
    <w:rsid w:val="00D26115"/>
    <w:rsid w:val="00D35EA6"/>
    <w:rsid w:val="00D422F0"/>
    <w:rsid w:val="00D504C5"/>
    <w:rsid w:val="00D51264"/>
    <w:rsid w:val="00D53BD7"/>
    <w:rsid w:val="00D570C3"/>
    <w:rsid w:val="00D62027"/>
    <w:rsid w:val="00D636B9"/>
    <w:rsid w:val="00D63F19"/>
    <w:rsid w:val="00D64CBF"/>
    <w:rsid w:val="00D65672"/>
    <w:rsid w:val="00D74E30"/>
    <w:rsid w:val="00D82DAB"/>
    <w:rsid w:val="00D833B5"/>
    <w:rsid w:val="00D83636"/>
    <w:rsid w:val="00D8666B"/>
    <w:rsid w:val="00D94348"/>
    <w:rsid w:val="00DA0024"/>
    <w:rsid w:val="00DA1B62"/>
    <w:rsid w:val="00DA1C50"/>
    <w:rsid w:val="00DA2B36"/>
    <w:rsid w:val="00DA3D0F"/>
    <w:rsid w:val="00DA5C29"/>
    <w:rsid w:val="00DA5C47"/>
    <w:rsid w:val="00DA7281"/>
    <w:rsid w:val="00DB3B54"/>
    <w:rsid w:val="00DC217F"/>
    <w:rsid w:val="00DC3360"/>
    <w:rsid w:val="00DC4593"/>
    <w:rsid w:val="00DC48B4"/>
    <w:rsid w:val="00DD1E6F"/>
    <w:rsid w:val="00DD7849"/>
    <w:rsid w:val="00DE1FC1"/>
    <w:rsid w:val="00DE20FB"/>
    <w:rsid w:val="00DE5F54"/>
    <w:rsid w:val="00DF0DFF"/>
    <w:rsid w:val="00DF41D9"/>
    <w:rsid w:val="00DF571E"/>
    <w:rsid w:val="00E0648D"/>
    <w:rsid w:val="00E07F97"/>
    <w:rsid w:val="00E111E7"/>
    <w:rsid w:val="00E11AC6"/>
    <w:rsid w:val="00E13424"/>
    <w:rsid w:val="00E17E25"/>
    <w:rsid w:val="00E209DF"/>
    <w:rsid w:val="00E21085"/>
    <w:rsid w:val="00E22271"/>
    <w:rsid w:val="00E2257D"/>
    <w:rsid w:val="00E239B6"/>
    <w:rsid w:val="00E272A0"/>
    <w:rsid w:val="00E312DE"/>
    <w:rsid w:val="00E329FC"/>
    <w:rsid w:val="00E33391"/>
    <w:rsid w:val="00E3396A"/>
    <w:rsid w:val="00E35C86"/>
    <w:rsid w:val="00E4355B"/>
    <w:rsid w:val="00E44916"/>
    <w:rsid w:val="00E44DBB"/>
    <w:rsid w:val="00E44EF5"/>
    <w:rsid w:val="00E52A18"/>
    <w:rsid w:val="00E52A57"/>
    <w:rsid w:val="00E55A78"/>
    <w:rsid w:val="00E60837"/>
    <w:rsid w:val="00E60A84"/>
    <w:rsid w:val="00E62470"/>
    <w:rsid w:val="00E6437D"/>
    <w:rsid w:val="00E7338D"/>
    <w:rsid w:val="00E74C10"/>
    <w:rsid w:val="00E76954"/>
    <w:rsid w:val="00E964F7"/>
    <w:rsid w:val="00E96BA6"/>
    <w:rsid w:val="00E9717C"/>
    <w:rsid w:val="00EA1D00"/>
    <w:rsid w:val="00EA387F"/>
    <w:rsid w:val="00EA6F93"/>
    <w:rsid w:val="00EB0E16"/>
    <w:rsid w:val="00EB167C"/>
    <w:rsid w:val="00ED2BE7"/>
    <w:rsid w:val="00ED3A72"/>
    <w:rsid w:val="00ED497A"/>
    <w:rsid w:val="00ED7AFE"/>
    <w:rsid w:val="00EE1DED"/>
    <w:rsid w:val="00EE33E9"/>
    <w:rsid w:val="00EE3B21"/>
    <w:rsid w:val="00EE56CB"/>
    <w:rsid w:val="00EE5B55"/>
    <w:rsid w:val="00EF28D0"/>
    <w:rsid w:val="00EF505F"/>
    <w:rsid w:val="00EF5786"/>
    <w:rsid w:val="00EF6742"/>
    <w:rsid w:val="00EF76C8"/>
    <w:rsid w:val="00F06F50"/>
    <w:rsid w:val="00F11DE6"/>
    <w:rsid w:val="00F1201B"/>
    <w:rsid w:val="00F16EF1"/>
    <w:rsid w:val="00F20933"/>
    <w:rsid w:val="00F23239"/>
    <w:rsid w:val="00F25869"/>
    <w:rsid w:val="00F304C8"/>
    <w:rsid w:val="00F370F8"/>
    <w:rsid w:val="00F41BD9"/>
    <w:rsid w:val="00F42B2D"/>
    <w:rsid w:val="00F454C5"/>
    <w:rsid w:val="00F45EFD"/>
    <w:rsid w:val="00F51346"/>
    <w:rsid w:val="00F513E8"/>
    <w:rsid w:val="00F5203A"/>
    <w:rsid w:val="00F52E0D"/>
    <w:rsid w:val="00F57D85"/>
    <w:rsid w:val="00F617A5"/>
    <w:rsid w:val="00F638AE"/>
    <w:rsid w:val="00F74F5A"/>
    <w:rsid w:val="00F762A0"/>
    <w:rsid w:val="00F81946"/>
    <w:rsid w:val="00F84EA7"/>
    <w:rsid w:val="00F85249"/>
    <w:rsid w:val="00F8763D"/>
    <w:rsid w:val="00F87ECA"/>
    <w:rsid w:val="00F90001"/>
    <w:rsid w:val="00F93750"/>
    <w:rsid w:val="00FA59C4"/>
    <w:rsid w:val="00FB2D76"/>
    <w:rsid w:val="00FB34B5"/>
    <w:rsid w:val="00FB4504"/>
    <w:rsid w:val="00FB55C3"/>
    <w:rsid w:val="00FB5DB3"/>
    <w:rsid w:val="00FC64C6"/>
    <w:rsid w:val="00FD37B4"/>
    <w:rsid w:val="00FD64DF"/>
    <w:rsid w:val="00FE07F3"/>
    <w:rsid w:val="00FE2771"/>
    <w:rsid w:val="00FE2DC7"/>
    <w:rsid w:val="00FE41DE"/>
    <w:rsid w:val="00FE539D"/>
    <w:rsid w:val="00FF25F1"/>
    <w:rsid w:val="00FF4440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65AD1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B2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7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A7AD9"/>
    <w:rPr>
      <w:rFonts w:eastAsia="HG丸ｺﾞｼｯｸM-PRO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A7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7AD9"/>
    <w:rPr>
      <w:rFonts w:eastAsia="HG丸ｺﾞｼｯｸM-PRO"/>
      <w:kern w:val="2"/>
      <w:sz w:val="21"/>
      <w:szCs w:val="24"/>
    </w:rPr>
  </w:style>
  <w:style w:type="character" w:styleId="a7">
    <w:name w:val="Hyperlink"/>
    <w:rsid w:val="00C966C9"/>
    <w:rPr>
      <w:color w:val="0000FF"/>
      <w:u w:val="single"/>
    </w:rPr>
  </w:style>
  <w:style w:type="paragraph" w:styleId="a8">
    <w:name w:val="Balloon Text"/>
    <w:basedOn w:val="a"/>
    <w:link w:val="a9"/>
    <w:rsid w:val="00353C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3CB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7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D34BE"/>
    <w:rPr>
      <w:rFonts w:ascii="Times New Roman" w:hAnsi="Times New Roman"/>
      <w:sz w:val="24"/>
    </w:rPr>
  </w:style>
  <w:style w:type="character" w:styleId="ab">
    <w:name w:val="FollowedHyperlink"/>
    <w:rsid w:val="00CE3962"/>
    <w:rPr>
      <w:color w:val="800080"/>
      <w:u w:val="single"/>
    </w:rPr>
  </w:style>
  <w:style w:type="paragraph" w:customStyle="1" w:styleId="ac">
    <w:name w:val="スタイル"/>
    <w:rsid w:val="00B255D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AE59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56D67"/>
    <w:rPr>
      <w:sz w:val="18"/>
      <w:szCs w:val="18"/>
    </w:rPr>
  </w:style>
  <w:style w:type="paragraph" w:styleId="ae">
    <w:name w:val="annotation text"/>
    <w:basedOn w:val="a"/>
    <w:link w:val="af"/>
    <w:rsid w:val="00956D67"/>
    <w:pPr>
      <w:jc w:val="left"/>
    </w:pPr>
  </w:style>
  <w:style w:type="character" w:customStyle="1" w:styleId="af">
    <w:name w:val="コメント文字列 (文字)"/>
    <w:link w:val="ae"/>
    <w:rsid w:val="00956D67"/>
    <w:rPr>
      <w:rFonts w:eastAsia="HG丸ｺﾞｼｯｸM-PRO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56D67"/>
    <w:rPr>
      <w:b/>
      <w:bCs/>
    </w:rPr>
  </w:style>
  <w:style w:type="character" w:customStyle="1" w:styleId="af1">
    <w:name w:val="コメント内容 (文字)"/>
    <w:link w:val="af0"/>
    <w:rsid w:val="00956D67"/>
    <w:rPr>
      <w:rFonts w:eastAsia="HG丸ｺﾞｼｯｸM-PRO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B90D41"/>
    <w:pPr>
      <w:ind w:leftChars="400" w:left="840"/>
    </w:pPr>
  </w:style>
  <w:style w:type="paragraph" w:customStyle="1" w:styleId="af3">
    <w:name w:val="一太郎"/>
    <w:rsid w:val="002B5AF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paragraph" w:styleId="af4">
    <w:name w:val="Body Text Indent"/>
    <w:basedOn w:val="a"/>
    <w:link w:val="af5"/>
    <w:rsid w:val="003B62E4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/>
      <w:kern w:val="0"/>
    </w:rPr>
  </w:style>
  <w:style w:type="character" w:customStyle="1" w:styleId="af5">
    <w:name w:val="本文インデント (文字)"/>
    <w:basedOn w:val="a0"/>
    <w:link w:val="af4"/>
    <w:rsid w:val="003B62E4"/>
    <w:rPr>
      <w:rFonts w:ascii="ＭＳ 明朝" w:hAnsi="Times New Roman"/>
      <w:sz w:val="21"/>
      <w:szCs w:val="24"/>
    </w:rPr>
  </w:style>
  <w:style w:type="paragraph" w:styleId="af6">
    <w:name w:val="Title"/>
    <w:basedOn w:val="a"/>
    <w:next w:val="a"/>
    <w:link w:val="af7"/>
    <w:qFormat/>
    <w:rsid w:val="0086248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rsid w:val="0086248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2905-71A2-4A2D-8B0C-1B9317E8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55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11T08:56:00Z</dcterms:created>
  <dcterms:modified xsi:type="dcterms:W3CDTF">2024-01-11T08:57:00Z</dcterms:modified>
  <cp:contentStatus/>
</cp:coreProperties>
</file>